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5DC5" w14:textId="44395171" w:rsidR="008E4370" w:rsidRPr="00BE0A6D" w:rsidRDefault="008E4370" w:rsidP="008E43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A6D">
        <w:rPr>
          <w:rFonts w:ascii="Times New Roman" w:hAnsi="Times New Roman" w:cs="Times New Roman"/>
          <w:b/>
          <w:sz w:val="24"/>
          <w:szCs w:val="24"/>
        </w:rPr>
        <w:t>Wczoraj i dziś kl. 5</w:t>
      </w:r>
    </w:p>
    <w:p w14:paraId="5A1B215C" w14:textId="0452E2AD" w:rsidR="008E4370" w:rsidRPr="00BE0A6D" w:rsidRDefault="00BE0A6D" w:rsidP="008E43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A6D">
        <w:rPr>
          <w:rFonts w:ascii="Times New Roman" w:hAnsi="Times New Roman" w:cs="Times New Roman"/>
          <w:b/>
          <w:sz w:val="24"/>
          <w:szCs w:val="24"/>
        </w:rPr>
        <w:t>W</w:t>
      </w:r>
      <w:r w:rsidR="008E4370" w:rsidRPr="00BE0A6D">
        <w:rPr>
          <w:rFonts w:ascii="Times New Roman" w:hAnsi="Times New Roman" w:cs="Times New Roman"/>
          <w:b/>
          <w:sz w:val="24"/>
          <w:szCs w:val="24"/>
        </w:rPr>
        <w:t xml:space="preserve">ymagania </w:t>
      </w:r>
      <w:r w:rsidRPr="00BE0A6D">
        <w:rPr>
          <w:rFonts w:ascii="Times New Roman" w:hAnsi="Times New Roman" w:cs="Times New Roman"/>
          <w:b/>
          <w:sz w:val="24"/>
          <w:szCs w:val="24"/>
        </w:rPr>
        <w:t>na oceny do historii dla klasy 5</w:t>
      </w:r>
      <w:r w:rsidR="008E4370" w:rsidRPr="00BE0A6D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14:paraId="7ACEBA78" w14:textId="5F0AFC8F" w:rsidR="00BE0A6D" w:rsidRPr="008E4370" w:rsidRDefault="00BE0A6D" w:rsidP="003109A1">
      <w:pPr>
        <w:spacing w:after="0"/>
        <w:jc w:val="both"/>
        <w:rPr>
          <w:b/>
          <w:sz w:val="20"/>
          <w:szCs w:val="20"/>
        </w:rPr>
      </w:pPr>
      <w:r w:rsidRPr="00992348">
        <w:rPr>
          <w:rFonts w:ascii="Times New Roman" w:hAnsi="Times New Roman" w:cs="Times New Roman"/>
          <w:b/>
          <w:i/>
          <w:sz w:val="28"/>
          <w:szCs w:val="28"/>
        </w:rPr>
        <w:t xml:space="preserve">Prowadząca zajęcia: </w:t>
      </w:r>
      <w:r w:rsidR="003109A1">
        <w:rPr>
          <w:rFonts w:ascii="Times New Roman" w:hAnsi="Times New Roman" w:cs="Times New Roman"/>
          <w:b/>
          <w:i/>
          <w:sz w:val="28"/>
          <w:szCs w:val="28"/>
        </w:rPr>
        <w:t>Małgorzata Potoczna - Galera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porządkowuje różne rodzaje pisma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kład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8E4370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8E437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8E437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8E437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8E43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8E437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8E437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8E437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8E437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8E437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8E43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8E4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istoryczne: Romulus 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więtego Piotra, świętego Pawł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poja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</w:t>
            </w:r>
            <w:r w:rsidR="002300E2">
              <w:lastRenderedPageBreak/>
              <w:t xml:space="preserve">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</w:t>
            </w:r>
            <w:r w:rsidR="003011FF" w:rsidRPr="00DC3610">
              <w:rPr>
                <w:i/>
                <w:iCs/>
              </w:rPr>
              <w:lastRenderedPageBreak/>
              <w:t>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e utraco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II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C156" w14:textId="77777777" w:rsidR="00465946" w:rsidRDefault="00465946" w:rsidP="007B1B87">
      <w:pPr>
        <w:spacing w:after="0" w:line="240" w:lineRule="auto"/>
      </w:pPr>
      <w:r>
        <w:separator/>
      </w:r>
    </w:p>
  </w:endnote>
  <w:endnote w:type="continuationSeparator" w:id="0">
    <w:p w14:paraId="5E6913A1" w14:textId="77777777" w:rsidR="00465946" w:rsidRDefault="0046594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6B02" w14:textId="7A8AFF37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109A1">
      <w:rPr>
        <w:noProof/>
      </w:rPr>
      <w:t>2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6759" w14:textId="77777777" w:rsidR="00465946" w:rsidRDefault="00465946" w:rsidP="007B1B87">
      <w:pPr>
        <w:spacing w:after="0" w:line="240" w:lineRule="auto"/>
      </w:pPr>
      <w:r>
        <w:separator/>
      </w:r>
    </w:p>
  </w:footnote>
  <w:footnote w:type="continuationSeparator" w:id="0">
    <w:p w14:paraId="2EDA8D09" w14:textId="77777777" w:rsidR="00465946" w:rsidRDefault="0046594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330B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9A1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946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4370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0A6D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75697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DDC4-F3FB-4974-988E-2273F1E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1</Words>
  <Characters>48551</Characters>
  <Application>Microsoft Office Word</Application>
  <DocSecurity>0</DocSecurity>
  <Lines>404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zny plan pracy z historii dla klasy 5 szkoły podstawowej do programu nauczania „Wczoraj i dziś”</vt:lpstr>
      <vt:lpstr>Roczny plan pracy z historii dla klasy 5 szkoły podstawowej do programu nauczania „Wczoraj i dziś”</vt:lpstr>
    </vt:vector>
  </TitlesOfParts>
  <Company/>
  <LinksUpToDate>false</LinksUpToDate>
  <CharactersWithSpaces>5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Wiola Burdyńska</cp:lastModifiedBy>
  <cp:revision>3</cp:revision>
  <cp:lastPrinted>2017-09-06T11:26:00Z</cp:lastPrinted>
  <dcterms:created xsi:type="dcterms:W3CDTF">2023-09-08T07:55:00Z</dcterms:created>
  <dcterms:modified xsi:type="dcterms:W3CDTF">2023-09-08T07:55:00Z</dcterms:modified>
</cp:coreProperties>
</file>